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F2303" w:rsidR="00E4321B" w:rsidRPr="00E4321B" w:rsidRDefault="005675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AC275E" w:rsidR="00DF4FD8" w:rsidRPr="00DF4FD8" w:rsidRDefault="005675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4C1B3" w:rsidR="00DF4FD8" w:rsidRPr="0075070E" w:rsidRDefault="00567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3DA45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7F169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D5F385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54E55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62337C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22B39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BDAF3C" w:rsidR="00DF4FD8" w:rsidRPr="00DF4FD8" w:rsidRDefault="00567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A7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80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086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99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BC2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167498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1E1C52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0CBFF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81013D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FE0710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CA0AD2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670E55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1AC54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892758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07BD0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58CEB3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6DCAA2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7B02DB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8DA47D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2B8E1F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8A075E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2118D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82EA1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C4EF7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D505A8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6A27FC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73316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6E7075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2866A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A95D3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F086C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0DE6DA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DE65F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A827B8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5D0C86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66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D9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9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FF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12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4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41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328D4" w:rsidR="00B87141" w:rsidRPr="0075070E" w:rsidRDefault="005675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1FAF70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E99634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D9B50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B6F7FF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4B3BC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75367A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249BD" w:rsidR="00B87141" w:rsidRPr="00DF4FD8" w:rsidRDefault="00567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D61B8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142BBA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077E76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90C4D7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887130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23F8C6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A7699C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330BEE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57F2E4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33ABAC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E816DB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C5A61E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6542D0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BED9CD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D02C9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85D1F9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820E9E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DC5D88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0DAF02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4E3A91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870BE4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A457D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BD6D4C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BB27A4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F5F7A6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11F7DE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24009B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9E332F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897B3" w:rsidR="00DF0BAE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77982B3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113767" w:rsidR="00DF0BAE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4875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BC6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CEC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A27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E7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4C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5B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63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F1C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ECE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98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749CE" w:rsidR="00857029" w:rsidRPr="0075070E" w:rsidRDefault="005675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7AAAF1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AFBC1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7E3BF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93436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C50FDA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89DBE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0BBD14" w:rsidR="00857029" w:rsidRPr="00DF4FD8" w:rsidRDefault="00567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3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19C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367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55F5E6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BA630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6563E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EEA130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36C8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8B678E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E67F7B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3E4D1C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483921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A9A390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F4A961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E4433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A60FC1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DDAAAE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DECC8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411FE2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A4842D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C54A17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DD07DA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ACCD40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BB94C5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7F0EF0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B7C4F7" w:rsidR="00DF4FD8" w:rsidRPr="00567529" w:rsidRDefault="00567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11FB73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F8D7E9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5CD58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54CF86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AA2175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3E7204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3AF585" w:rsidR="00DF4FD8" w:rsidRPr="004020EB" w:rsidRDefault="00567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E9B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87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9E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F6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4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7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E6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9C1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31F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BD1A6" w:rsidR="00C54E9D" w:rsidRDefault="00567529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36BE1" w:rsidR="00C54E9D" w:rsidRDefault="00567529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75D86" w:rsidR="00C54E9D" w:rsidRDefault="00567529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015E3" w:rsidR="00C54E9D" w:rsidRDefault="00567529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E58B4" w:rsidR="00C54E9D" w:rsidRDefault="0056752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7790F" w:rsidR="00C54E9D" w:rsidRDefault="00567529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14E10" w:rsidR="00C54E9D" w:rsidRDefault="0056752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783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297A4" w:rsidR="00C54E9D" w:rsidRDefault="0056752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759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9AB54" w:rsidR="00C54E9D" w:rsidRDefault="005675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757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C76D2A" w:rsidR="00C54E9D" w:rsidRDefault="00567529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9112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F0E59" w:rsidR="00C54E9D" w:rsidRDefault="00567529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5FB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5E5F98" w:rsidR="00C54E9D" w:rsidRDefault="0056752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C54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52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2 Calendar</dc:title>
  <dc:subject>Quarter 2 Calendar with Norway Holidays</dc:subject>
  <dc:creator>General Blue Corporation</dc:creator>
  <keywords>Norway 2023 - Q2 Calendar, Printable, Easy to Customize, Holiday Calendar</keywords>
  <dc:description/>
  <dcterms:created xsi:type="dcterms:W3CDTF">2019-12-12T15:31:00.0000000Z</dcterms:created>
  <dcterms:modified xsi:type="dcterms:W3CDTF">2022-10-18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